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E05B9E">
        <w:rPr>
          <w:b/>
          <w:i/>
          <w:sz w:val="24"/>
          <w:szCs w:val="24"/>
        </w:rPr>
        <w:t xml:space="preserve"> 3/20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937"/>
        <w:gridCol w:w="3001"/>
        <w:gridCol w:w="2615"/>
        <w:gridCol w:w="2670"/>
        <w:gridCol w:w="2422"/>
      </w:tblGrid>
      <w:tr w:rsidR="00AB4E7B" w:rsidTr="006F1959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2E55AC" wp14:editId="2899854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00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E05B9E" w:rsidTr="000F312A">
        <w:trPr>
          <w:trHeight w:val="2056"/>
        </w:trPr>
        <w:tc>
          <w:tcPr>
            <w:tcW w:w="1365" w:type="dxa"/>
          </w:tcPr>
          <w:p w:rsidR="00E05B9E" w:rsidRDefault="00E05B9E">
            <w:r>
              <w:t>Objective/</w:t>
            </w:r>
          </w:p>
          <w:p w:rsidR="00E05B9E" w:rsidRDefault="00E05B9E">
            <w:r>
              <w:t>Focus/</w:t>
            </w:r>
          </w:p>
          <w:p w:rsidR="00E05B9E" w:rsidRDefault="00E05B9E">
            <w:r>
              <w:t xml:space="preserve">Essential </w:t>
            </w:r>
          </w:p>
          <w:p w:rsidR="00E05B9E" w:rsidRDefault="00E05B9E">
            <w:r>
              <w:t>Question</w:t>
            </w:r>
          </w:p>
        </w:tc>
        <w:tc>
          <w:tcPr>
            <w:tcW w:w="2937" w:type="dxa"/>
          </w:tcPr>
          <w:p w:rsidR="00E05B9E" w:rsidRDefault="00E05B9E" w:rsidP="00257187">
            <w:r>
              <w:t>CH.2a,c,d,i</w:t>
            </w:r>
          </w:p>
          <w:p w:rsidR="00E05B9E" w:rsidRDefault="00E05B9E" w:rsidP="00257187"/>
          <w:p w:rsidR="00E05B9E" w:rsidRDefault="00E05B9E" w:rsidP="00257187">
            <w:r>
              <w:t>Modern Model of the atom (define valence electron)</w:t>
            </w:r>
          </w:p>
          <w:p w:rsidR="00E05B9E" w:rsidRDefault="00E05B9E" w:rsidP="00257187"/>
          <w:p w:rsidR="00E05B9E" w:rsidRDefault="00E05B9E" w:rsidP="00257187">
            <w:r>
              <w:t>Understand the following topics about the periodic table:</w:t>
            </w:r>
          </w:p>
          <w:p w:rsidR="00E05B9E" w:rsidRDefault="00E05B9E" w:rsidP="00257187">
            <w:r>
              <w:t>--Mendeleev developed it and arranged it in order of atomic mass</w:t>
            </w:r>
          </w:p>
          <w:p w:rsidR="00E05B9E" w:rsidRDefault="00E05B9E" w:rsidP="00257187">
            <w:r>
              <w:t xml:space="preserve">--atomic number provides the number of protons and electrons </w:t>
            </w:r>
          </w:p>
          <w:p w:rsidR="00E05B9E" w:rsidRDefault="00E05B9E" w:rsidP="00257187">
            <w:r>
              <w:t>--elements in the same group have the same number of valence electrons and similar chemical properties</w:t>
            </w:r>
          </w:p>
          <w:p w:rsidR="00E05B9E" w:rsidRPr="00D34EEA" w:rsidRDefault="00E05B9E" w:rsidP="00257187"/>
        </w:tc>
        <w:tc>
          <w:tcPr>
            <w:tcW w:w="3001" w:type="dxa"/>
          </w:tcPr>
          <w:p w:rsidR="00E05B9E" w:rsidRDefault="00E05B9E" w:rsidP="00257187">
            <w:r>
              <w:t>CH.2a,c,d,i; 4a,b</w:t>
            </w:r>
          </w:p>
          <w:p w:rsidR="00E05B9E" w:rsidRDefault="00E05B9E" w:rsidP="00257187"/>
          <w:p w:rsidR="00E05B9E" w:rsidRDefault="00E05B9E" w:rsidP="00257187">
            <w:r>
              <w:t>Review for Test</w:t>
            </w:r>
          </w:p>
          <w:p w:rsidR="00E05B9E" w:rsidRDefault="00E05B9E" w:rsidP="00257187"/>
          <w:p w:rsidR="00E05B9E" w:rsidRPr="00D34EEA" w:rsidRDefault="00E05B9E" w:rsidP="00257187"/>
        </w:tc>
        <w:tc>
          <w:tcPr>
            <w:tcW w:w="2615" w:type="dxa"/>
          </w:tcPr>
          <w:p w:rsidR="00E05B9E" w:rsidRDefault="00E05B9E" w:rsidP="00257187">
            <w:r>
              <w:t>CH.2a,c,d,i; 4a,b</w:t>
            </w:r>
          </w:p>
          <w:p w:rsidR="00E05B9E" w:rsidRDefault="00E05B9E" w:rsidP="00257187"/>
          <w:p w:rsidR="00E05B9E" w:rsidRDefault="00E05B9E" w:rsidP="00257187">
            <w:r>
              <w:t>Test</w:t>
            </w:r>
          </w:p>
          <w:p w:rsidR="00E05B9E" w:rsidRDefault="00E05B9E" w:rsidP="00257187"/>
          <w:p w:rsidR="00E05B9E" w:rsidRPr="00D34EEA" w:rsidRDefault="00E05B9E" w:rsidP="00257187"/>
        </w:tc>
        <w:tc>
          <w:tcPr>
            <w:tcW w:w="2670" w:type="dxa"/>
          </w:tcPr>
          <w:p w:rsidR="00E05B9E" w:rsidRDefault="00E05B9E" w:rsidP="00257187">
            <w:r>
              <w:t>CH.5b</w:t>
            </w:r>
          </w:p>
          <w:p w:rsidR="00E05B9E" w:rsidRDefault="00E05B9E" w:rsidP="00257187"/>
          <w:p w:rsidR="00E05B9E" w:rsidRPr="00D34EEA" w:rsidRDefault="00E05B9E" w:rsidP="00257187">
            <w:r>
              <w:t>Understand and apply Dalton’s Law of Partial Pressures</w:t>
            </w:r>
          </w:p>
        </w:tc>
        <w:tc>
          <w:tcPr>
            <w:tcW w:w="2422" w:type="dxa"/>
          </w:tcPr>
          <w:p w:rsidR="00E05B9E" w:rsidRPr="00D34EEA" w:rsidRDefault="00E05B9E" w:rsidP="00086A77">
            <w:r>
              <w:t>No school</w:t>
            </w:r>
          </w:p>
        </w:tc>
      </w:tr>
      <w:tr w:rsidR="00E05B9E" w:rsidTr="000F312A">
        <w:trPr>
          <w:trHeight w:val="2690"/>
        </w:trPr>
        <w:tc>
          <w:tcPr>
            <w:tcW w:w="1365" w:type="dxa"/>
          </w:tcPr>
          <w:p w:rsidR="00E05B9E" w:rsidRDefault="00E05B9E">
            <w:r>
              <w:t>Lesson/Act.</w:t>
            </w:r>
          </w:p>
          <w:p w:rsidR="00E05B9E" w:rsidRDefault="00E05B9E">
            <w:r>
              <w:t>Type of Presentation</w:t>
            </w:r>
          </w:p>
        </w:tc>
        <w:tc>
          <w:tcPr>
            <w:tcW w:w="2937" w:type="dxa"/>
          </w:tcPr>
          <w:p w:rsidR="00307972" w:rsidRDefault="00307972" w:rsidP="00257187">
            <w:proofErr w:type="spellStart"/>
            <w:r>
              <w:t>Bellwork</w:t>
            </w:r>
            <w:proofErr w:type="spellEnd"/>
            <w:r>
              <w:t xml:space="preserve">: </w:t>
            </w:r>
          </w:p>
          <w:p w:rsidR="00307972" w:rsidRDefault="00307972" w:rsidP="00257187">
            <w:r>
              <w:t>Limiting reactant, theoretical yield problem; add %yield</w:t>
            </w:r>
          </w:p>
          <w:p w:rsidR="00307972" w:rsidRDefault="00307972" w:rsidP="00257187"/>
          <w:p w:rsidR="00E05B9E" w:rsidRDefault="00E05B9E" w:rsidP="00257187">
            <w:r>
              <w:t>Whole group:</w:t>
            </w:r>
          </w:p>
          <w:p w:rsidR="00E05B9E" w:rsidRDefault="00E05B9E" w:rsidP="00257187"/>
          <w:p w:rsidR="00E05B9E" w:rsidRPr="00D34EEA" w:rsidRDefault="00E05B9E" w:rsidP="00307972">
            <w:r>
              <w:t xml:space="preserve">Explain features of the Modern Model of the atom, </w:t>
            </w:r>
            <w:proofErr w:type="spellStart"/>
            <w:r>
              <w:t>esp</w:t>
            </w:r>
            <w:proofErr w:type="spellEnd"/>
            <w:r>
              <w:t xml:space="preserve"> the electron cloud</w:t>
            </w:r>
            <w:r w:rsidR="00307972">
              <w:t>; the definition of valence electron; the subatomic particles in the atom and their charges, relative sizes, and locations within the atom</w:t>
            </w:r>
          </w:p>
        </w:tc>
        <w:tc>
          <w:tcPr>
            <w:tcW w:w="3001" w:type="dxa"/>
          </w:tcPr>
          <w:p w:rsidR="00E05B9E" w:rsidRDefault="00307972" w:rsidP="00257187">
            <w:r>
              <w:t>Review for test: meaning of coefficients, stoichiometry (</w:t>
            </w:r>
            <w:proofErr w:type="spellStart"/>
            <w:r>
              <w:t>mol-mol</w:t>
            </w:r>
            <w:proofErr w:type="spellEnd"/>
            <w:r>
              <w:t xml:space="preserve">, </w:t>
            </w:r>
            <w:proofErr w:type="spellStart"/>
            <w:r>
              <w:t>g↔mol</w:t>
            </w:r>
            <w:proofErr w:type="spellEnd"/>
            <w:r>
              <w:t xml:space="preserve">, limiting </w:t>
            </w:r>
            <w:proofErr w:type="spellStart"/>
            <w:r>
              <w:t>rx</w:t>
            </w:r>
            <w:proofErr w:type="spellEnd"/>
            <w:r>
              <w:t>; % yield; last 3 scientists; modern model of atom</w:t>
            </w:r>
          </w:p>
          <w:p w:rsidR="004147D3" w:rsidRDefault="004147D3" w:rsidP="00257187"/>
          <w:p w:rsidR="004147D3" w:rsidRPr="00D34EEA" w:rsidRDefault="004147D3" w:rsidP="00257187">
            <w:r>
              <w:t>Spiral old material from previous test</w:t>
            </w:r>
          </w:p>
        </w:tc>
        <w:tc>
          <w:tcPr>
            <w:tcW w:w="2615" w:type="dxa"/>
          </w:tcPr>
          <w:p w:rsidR="00E05B9E" w:rsidRDefault="004147D3" w:rsidP="00257187">
            <w:r>
              <w:t>Test</w:t>
            </w:r>
          </w:p>
          <w:p w:rsidR="004147D3" w:rsidRDefault="004147D3" w:rsidP="00257187"/>
          <w:p w:rsidR="004147D3" w:rsidRPr="00D34EEA" w:rsidRDefault="004147D3" w:rsidP="00257187"/>
        </w:tc>
        <w:tc>
          <w:tcPr>
            <w:tcW w:w="2670" w:type="dxa"/>
          </w:tcPr>
          <w:p w:rsidR="00E05B9E" w:rsidRDefault="00E05B9E" w:rsidP="00257187">
            <w:r>
              <w:t>Whole Group:</w:t>
            </w:r>
          </w:p>
          <w:p w:rsidR="00E05B9E" w:rsidRDefault="00E05B9E" w:rsidP="00257187"/>
          <w:p w:rsidR="00E05B9E" w:rsidRDefault="004147D3" w:rsidP="00257187">
            <w:r>
              <w:t>Review pressure: concept, units</w:t>
            </w:r>
          </w:p>
          <w:p w:rsidR="00E05B9E" w:rsidRDefault="00E05B9E" w:rsidP="00257187"/>
          <w:p w:rsidR="00E05B9E" w:rsidRDefault="00E05B9E" w:rsidP="00257187">
            <w:r>
              <w:t>Explain the principle of Dalton’s Law of Partial Pressures—works only for mixtures of gases in an enclosed container</w:t>
            </w:r>
          </w:p>
          <w:p w:rsidR="00E05B9E" w:rsidRDefault="00E05B9E" w:rsidP="00257187"/>
          <w:p w:rsidR="00E05B9E" w:rsidRDefault="00E05B9E" w:rsidP="00257187">
            <w:r>
              <w:t>Define Dalton’s Law of Partial Pressures, give equation</w:t>
            </w:r>
          </w:p>
          <w:p w:rsidR="00E05B9E" w:rsidRDefault="00E05B9E" w:rsidP="00257187"/>
          <w:p w:rsidR="00E05B9E" w:rsidRDefault="00E05B9E" w:rsidP="00257187">
            <w:r>
              <w:t>There are 2 types of questions which utilize this principle:  model one of each</w:t>
            </w:r>
          </w:p>
          <w:p w:rsidR="00E05B9E" w:rsidRDefault="00E05B9E" w:rsidP="00257187"/>
          <w:p w:rsidR="00E05B9E" w:rsidRDefault="00E05B9E" w:rsidP="00257187">
            <w:r>
              <w:t>Individual:</w:t>
            </w:r>
          </w:p>
          <w:p w:rsidR="00E05B9E" w:rsidRPr="00D34EEA" w:rsidRDefault="00E05B9E" w:rsidP="00257187">
            <w:r>
              <w:t xml:space="preserve">Student Practice </w:t>
            </w:r>
          </w:p>
        </w:tc>
        <w:tc>
          <w:tcPr>
            <w:tcW w:w="2422" w:type="dxa"/>
          </w:tcPr>
          <w:p w:rsidR="00E05B9E" w:rsidRPr="00D34EEA" w:rsidRDefault="00E05B9E" w:rsidP="00EB292D"/>
        </w:tc>
      </w:tr>
      <w:tr w:rsidR="00E05B9E" w:rsidTr="006F1959">
        <w:trPr>
          <w:trHeight w:val="890"/>
        </w:trPr>
        <w:tc>
          <w:tcPr>
            <w:tcW w:w="1365" w:type="dxa"/>
          </w:tcPr>
          <w:p w:rsidR="00E05B9E" w:rsidRDefault="00E05B9E">
            <w:r>
              <w:lastRenderedPageBreak/>
              <w:t>Evaluation</w:t>
            </w:r>
          </w:p>
        </w:tc>
        <w:tc>
          <w:tcPr>
            <w:tcW w:w="2937" w:type="dxa"/>
          </w:tcPr>
          <w:p w:rsidR="00E05B9E" w:rsidRPr="00D34EEA" w:rsidRDefault="00E05B9E" w:rsidP="00257187"/>
        </w:tc>
        <w:tc>
          <w:tcPr>
            <w:tcW w:w="3001" w:type="dxa"/>
          </w:tcPr>
          <w:p w:rsidR="00E05B9E" w:rsidRPr="00D34EEA" w:rsidRDefault="00E05B9E" w:rsidP="00257187"/>
        </w:tc>
        <w:tc>
          <w:tcPr>
            <w:tcW w:w="2615" w:type="dxa"/>
          </w:tcPr>
          <w:p w:rsidR="00E05B9E" w:rsidRPr="00D34EEA" w:rsidRDefault="00E05B9E" w:rsidP="00257187"/>
        </w:tc>
        <w:tc>
          <w:tcPr>
            <w:tcW w:w="2670" w:type="dxa"/>
          </w:tcPr>
          <w:p w:rsidR="00E05B9E" w:rsidRPr="00D34EEA" w:rsidRDefault="00E05B9E" w:rsidP="00257187">
            <w:r>
              <w:t>Student work in class and on homework problems</w:t>
            </w:r>
          </w:p>
        </w:tc>
        <w:tc>
          <w:tcPr>
            <w:tcW w:w="2422" w:type="dxa"/>
          </w:tcPr>
          <w:p w:rsidR="00E05B9E" w:rsidRPr="00D34EEA" w:rsidRDefault="00E05B9E" w:rsidP="00EB292D"/>
        </w:tc>
      </w:tr>
      <w:tr w:rsidR="00E05B9E" w:rsidTr="006F1959">
        <w:trPr>
          <w:trHeight w:val="803"/>
        </w:trPr>
        <w:tc>
          <w:tcPr>
            <w:tcW w:w="1365" w:type="dxa"/>
          </w:tcPr>
          <w:p w:rsidR="00E05B9E" w:rsidRDefault="00E05B9E" w:rsidP="00064A8F">
            <w:r>
              <w:t>Extension/</w:t>
            </w:r>
          </w:p>
          <w:p w:rsidR="00E05B9E" w:rsidRPr="00D34EEA" w:rsidRDefault="00E05B9E" w:rsidP="00064A8F">
            <w:r>
              <w:t>Homework</w:t>
            </w:r>
          </w:p>
        </w:tc>
        <w:tc>
          <w:tcPr>
            <w:tcW w:w="2937" w:type="dxa"/>
          </w:tcPr>
          <w:p w:rsidR="00E05B9E" w:rsidRPr="00D34EEA" w:rsidRDefault="00E05B9E" w:rsidP="00257187"/>
        </w:tc>
        <w:tc>
          <w:tcPr>
            <w:tcW w:w="3001" w:type="dxa"/>
          </w:tcPr>
          <w:p w:rsidR="00E05B9E" w:rsidRPr="00D34EEA" w:rsidRDefault="00E05B9E" w:rsidP="00257187"/>
        </w:tc>
        <w:tc>
          <w:tcPr>
            <w:tcW w:w="2615" w:type="dxa"/>
          </w:tcPr>
          <w:p w:rsidR="00E05B9E" w:rsidRPr="00D34EEA" w:rsidRDefault="00E05B9E" w:rsidP="00257187"/>
        </w:tc>
        <w:tc>
          <w:tcPr>
            <w:tcW w:w="2670" w:type="dxa"/>
          </w:tcPr>
          <w:p w:rsidR="00E05B9E" w:rsidRPr="00D34EEA" w:rsidRDefault="00E05B9E" w:rsidP="00257187">
            <w:r>
              <w:t>Practice word problems utilizing this principle:  worksheet</w:t>
            </w:r>
          </w:p>
        </w:tc>
        <w:tc>
          <w:tcPr>
            <w:tcW w:w="2422" w:type="dxa"/>
          </w:tcPr>
          <w:p w:rsidR="00E05B9E" w:rsidRPr="00D34EEA" w:rsidRDefault="00E05B9E" w:rsidP="00EB292D"/>
        </w:tc>
      </w:tr>
    </w:tbl>
    <w:p w:rsidR="00AB4E7B" w:rsidRDefault="00AB4E7B"/>
    <w:p w:rsidR="00AC6EFF" w:rsidRDefault="003F3706">
      <w:r>
        <w:t>MATERIALS:</w:t>
      </w:r>
    </w:p>
    <w:p w:rsidR="00AC6EFF" w:rsidRDefault="000D08FC" w:rsidP="004413B2">
      <w:r>
        <w:t>Mon</w:t>
      </w:r>
      <w:r w:rsidR="00D64F8E">
        <w:t xml:space="preserve">day: </w:t>
      </w:r>
      <w:r w:rsidR="004147D3">
        <w:t>Review guide for test</w:t>
      </w:r>
    </w:p>
    <w:p w:rsidR="000F0384" w:rsidRDefault="000D08FC" w:rsidP="0049005B">
      <w:r>
        <w:t>Tu</w:t>
      </w:r>
      <w:r w:rsidR="00E30BC3">
        <w:t>es</w:t>
      </w:r>
      <w:r w:rsidR="0077250D">
        <w:t xml:space="preserve">day: </w:t>
      </w:r>
    </w:p>
    <w:p w:rsidR="00D87153" w:rsidRPr="000F0384" w:rsidRDefault="00D87153" w:rsidP="00841E89">
      <w:r>
        <w:t>Wed.:</w:t>
      </w:r>
      <w:r w:rsidRPr="00D87153">
        <w:t xml:space="preserve"> </w:t>
      </w:r>
      <w:r w:rsidR="004147D3">
        <w:t>test; after-test material</w:t>
      </w:r>
      <w:bookmarkStart w:id="0" w:name="_GoBack"/>
      <w:bookmarkEnd w:id="0"/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  <w:r w:rsidR="00E05B9E">
        <w:t>Dalton’s Law worksheet</w:t>
      </w:r>
    </w:p>
    <w:p w:rsidR="0049005B" w:rsidRDefault="000D08FC" w:rsidP="0049005B">
      <w:r>
        <w:t xml:space="preserve">Friday:  </w:t>
      </w:r>
    </w:p>
    <w:p w:rsidR="008F4E2F" w:rsidRDefault="008F4E2F" w:rsidP="008F4E2F"/>
    <w:p w:rsidR="000D08FC" w:rsidRDefault="000D08FC" w:rsidP="00D64F8E"/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86A77"/>
    <w:rsid w:val="000A209A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40FDB"/>
    <w:rsid w:val="0026606B"/>
    <w:rsid w:val="002939AC"/>
    <w:rsid w:val="00296B49"/>
    <w:rsid w:val="002A692C"/>
    <w:rsid w:val="002B2F44"/>
    <w:rsid w:val="002D274A"/>
    <w:rsid w:val="00307972"/>
    <w:rsid w:val="00317AFE"/>
    <w:rsid w:val="00340656"/>
    <w:rsid w:val="003567BA"/>
    <w:rsid w:val="00363D88"/>
    <w:rsid w:val="0037408E"/>
    <w:rsid w:val="00395685"/>
    <w:rsid w:val="003A742D"/>
    <w:rsid w:val="003C2035"/>
    <w:rsid w:val="003D303D"/>
    <w:rsid w:val="003E51DE"/>
    <w:rsid w:val="003F3706"/>
    <w:rsid w:val="00412614"/>
    <w:rsid w:val="00413466"/>
    <w:rsid w:val="004147D3"/>
    <w:rsid w:val="00430B46"/>
    <w:rsid w:val="0043563B"/>
    <w:rsid w:val="00441061"/>
    <w:rsid w:val="004413B2"/>
    <w:rsid w:val="004622FB"/>
    <w:rsid w:val="00462C7D"/>
    <w:rsid w:val="0049005B"/>
    <w:rsid w:val="004A3E4C"/>
    <w:rsid w:val="004D3A3B"/>
    <w:rsid w:val="005138C5"/>
    <w:rsid w:val="00545F89"/>
    <w:rsid w:val="00550E74"/>
    <w:rsid w:val="00562E6C"/>
    <w:rsid w:val="00570B99"/>
    <w:rsid w:val="00581233"/>
    <w:rsid w:val="0059077D"/>
    <w:rsid w:val="005A1EF1"/>
    <w:rsid w:val="005A757A"/>
    <w:rsid w:val="005C3B62"/>
    <w:rsid w:val="005C567D"/>
    <w:rsid w:val="005C5CA6"/>
    <w:rsid w:val="005F178A"/>
    <w:rsid w:val="00667ACB"/>
    <w:rsid w:val="006753FB"/>
    <w:rsid w:val="0069000A"/>
    <w:rsid w:val="006B778F"/>
    <w:rsid w:val="006B7C9E"/>
    <w:rsid w:val="006C196B"/>
    <w:rsid w:val="006F1959"/>
    <w:rsid w:val="007032EB"/>
    <w:rsid w:val="0071510E"/>
    <w:rsid w:val="0072472D"/>
    <w:rsid w:val="00733B89"/>
    <w:rsid w:val="00744819"/>
    <w:rsid w:val="007450D9"/>
    <w:rsid w:val="0077250D"/>
    <w:rsid w:val="007A4623"/>
    <w:rsid w:val="007C00F2"/>
    <w:rsid w:val="007C1CB4"/>
    <w:rsid w:val="007C3DE5"/>
    <w:rsid w:val="007D5721"/>
    <w:rsid w:val="007E2A15"/>
    <w:rsid w:val="007E6128"/>
    <w:rsid w:val="008047D4"/>
    <w:rsid w:val="00820A93"/>
    <w:rsid w:val="00830569"/>
    <w:rsid w:val="00841E89"/>
    <w:rsid w:val="008B3AA4"/>
    <w:rsid w:val="008D0135"/>
    <w:rsid w:val="008F4E2F"/>
    <w:rsid w:val="00900C2C"/>
    <w:rsid w:val="00917B18"/>
    <w:rsid w:val="00971223"/>
    <w:rsid w:val="00976C4D"/>
    <w:rsid w:val="00980FB3"/>
    <w:rsid w:val="00981D76"/>
    <w:rsid w:val="00991BAD"/>
    <w:rsid w:val="009B180D"/>
    <w:rsid w:val="009B228D"/>
    <w:rsid w:val="009C5030"/>
    <w:rsid w:val="009F6148"/>
    <w:rsid w:val="009F6863"/>
    <w:rsid w:val="00A20882"/>
    <w:rsid w:val="00A408F5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C06DF8"/>
    <w:rsid w:val="00C31D52"/>
    <w:rsid w:val="00C94EBB"/>
    <w:rsid w:val="00CA5B1E"/>
    <w:rsid w:val="00CB3ACF"/>
    <w:rsid w:val="00CE0ECA"/>
    <w:rsid w:val="00CF1E15"/>
    <w:rsid w:val="00CF44B3"/>
    <w:rsid w:val="00D055F3"/>
    <w:rsid w:val="00D37939"/>
    <w:rsid w:val="00D41307"/>
    <w:rsid w:val="00D62006"/>
    <w:rsid w:val="00D64F8E"/>
    <w:rsid w:val="00D675DD"/>
    <w:rsid w:val="00D8299D"/>
    <w:rsid w:val="00D87153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4644"/>
    <w:rsid w:val="00F36554"/>
    <w:rsid w:val="00F47797"/>
    <w:rsid w:val="00F90398"/>
    <w:rsid w:val="00F931B0"/>
    <w:rsid w:val="00F95FE8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C1725-BB81-423D-8F05-4733ECCE3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F8A0A-BD80-4236-AB45-4412F039CC0E}"/>
</file>

<file path=customXml/itemProps3.xml><?xml version="1.0" encoding="utf-8"?>
<ds:datastoreItem xmlns:ds="http://schemas.openxmlformats.org/officeDocument/2006/customXml" ds:itemID="{AF3EDD66-25E4-4F9F-B237-54E65203C7A6}"/>
</file>

<file path=customXml/itemProps4.xml><?xml version="1.0" encoding="utf-8"?>
<ds:datastoreItem xmlns:ds="http://schemas.openxmlformats.org/officeDocument/2006/customXml" ds:itemID="{7BB95704-93B1-49A0-ADD1-2C23A7E61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4</cp:revision>
  <cp:lastPrinted>2015-10-05T12:46:00Z</cp:lastPrinted>
  <dcterms:created xsi:type="dcterms:W3CDTF">2017-03-17T20:49:00Z</dcterms:created>
  <dcterms:modified xsi:type="dcterms:W3CDTF">2017-03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